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B079B9" w:rsidRDefault="00ED71E4" w:rsidP="00D45840">
      <w:pPr>
        <w:rPr>
          <w:rFonts w:eastAsia="Verdana" w:cs="Verdana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457017">
        <w:rPr>
          <w:rFonts w:cstheme="minorHAnsi"/>
        </w:rPr>
        <w:t>6</w:t>
      </w:r>
      <w:r w:rsidR="005E5CEE">
        <w:rPr>
          <w:rFonts w:cstheme="minorHAnsi"/>
        </w:rPr>
        <w:t>5</w:t>
      </w:r>
      <w:bookmarkStart w:id="0" w:name="_GoBack"/>
      <w:bookmarkEnd w:id="0"/>
      <w:r w:rsidR="00C17FB1">
        <w:rPr>
          <w:rFonts w:cstheme="minorHAnsi"/>
        </w:rPr>
        <w:t xml:space="preserve"> –</w:t>
      </w:r>
      <w:r w:rsidR="00726CF0">
        <w:rPr>
          <w:rFonts w:cstheme="minorHAnsi"/>
        </w:rPr>
        <w:t xml:space="preserve"> </w:t>
      </w:r>
      <w:r w:rsidR="005E5CEE">
        <w:rPr>
          <w:rFonts w:eastAsia="Verdana" w:cs="Verdana"/>
        </w:rPr>
        <w:t xml:space="preserve">Lectio </w:t>
      </w:r>
      <w:proofErr w:type="spellStart"/>
      <w:r w:rsidR="005E5CEE">
        <w:rPr>
          <w:rFonts w:eastAsia="Verdana" w:cs="Verdana"/>
        </w:rPr>
        <w:t>brevis</w:t>
      </w:r>
      <w:proofErr w:type="spellEnd"/>
      <w:r w:rsidR="005E5CEE">
        <w:rPr>
          <w:rFonts w:eastAsia="Verdana" w:cs="Verdana"/>
        </w:rPr>
        <w:t xml:space="preserve"> 23/12/2020 dopo 4^ ora di lezione</w:t>
      </w:r>
      <w:r w:rsidR="00B079B9" w:rsidRPr="00B079B9">
        <w:rPr>
          <w:rFonts w:eastAsia="Verdana" w:cs="Verdana"/>
        </w:rPr>
        <w:t xml:space="preserve"> </w:t>
      </w:r>
    </w:p>
    <w:p w:rsidR="006D5F8C" w:rsidRPr="00687FCF" w:rsidRDefault="00B079B9" w:rsidP="00D45840">
      <w:pPr>
        <w:rPr>
          <w:rFonts w:cstheme="minorHAnsi"/>
        </w:rPr>
      </w:pPr>
      <w:r>
        <w:rPr>
          <w:rFonts w:cstheme="minorHAnsi"/>
        </w:rPr>
        <w:t>V</w:t>
      </w:r>
      <w:r w:rsidR="00D45840" w:rsidRPr="00687FCF">
        <w:rPr>
          <w:rFonts w:cstheme="minorHAnsi"/>
        </w:rPr>
        <w:t>erbale</w:t>
      </w:r>
      <w:r w:rsidR="00726CF0">
        <w:rPr>
          <w:rFonts w:cstheme="minorHAnsi"/>
        </w:rPr>
        <w:t xml:space="preserve"> n. </w:t>
      </w:r>
      <w:r w:rsidR="00DD474E">
        <w:rPr>
          <w:rFonts w:cstheme="minorHAnsi"/>
        </w:rPr>
        <w:t>12 DEL 15/12/2020</w:t>
      </w:r>
    </w:p>
    <w:p w:rsidR="00B079B9" w:rsidRDefault="00B079B9" w:rsidP="00457017">
      <w:pPr>
        <w:jc w:val="center"/>
        <w:rPr>
          <w:rFonts w:cstheme="minorHAnsi"/>
        </w:rPr>
      </w:pPr>
    </w:p>
    <w:p w:rsidR="00457017" w:rsidRPr="00813897" w:rsidRDefault="00457017" w:rsidP="00B079B9">
      <w:pPr>
        <w:jc w:val="center"/>
        <w:rPr>
          <w:rFonts w:cstheme="minorHAnsi"/>
        </w:rPr>
      </w:pPr>
      <w:r w:rsidRPr="00813897">
        <w:rPr>
          <w:rFonts w:cstheme="minorHAnsi"/>
        </w:rPr>
        <w:t>IL CONSIGLIO DI ISTITUTO</w:t>
      </w:r>
    </w:p>
    <w:p w:rsidR="005E5CEE" w:rsidRPr="005E5CEE" w:rsidRDefault="005E5CEE" w:rsidP="005E5CEE">
      <w:pPr>
        <w:jc w:val="both"/>
        <w:rPr>
          <w:rFonts w:cstheme="minorHAnsi"/>
        </w:rPr>
      </w:pPr>
      <w:r w:rsidRPr="005E5CEE">
        <w:rPr>
          <w:rFonts w:cstheme="minorHAnsi"/>
        </w:rPr>
        <w:t>Visto il DPR 275/99;</w:t>
      </w:r>
    </w:p>
    <w:p w:rsidR="005E5CEE" w:rsidRPr="005E5CEE" w:rsidRDefault="005E5CEE" w:rsidP="005E5CEE">
      <w:pPr>
        <w:jc w:val="both"/>
        <w:rPr>
          <w:rFonts w:cstheme="minorHAnsi"/>
        </w:rPr>
      </w:pPr>
      <w:r w:rsidRPr="005E5CEE">
        <w:rPr>
          <w:rFonts w:cstheme="minorHAnsi"/>
        </w:rPr>
        <w:t>Preso atto del numero legale dei rappresentanti presenti;</w:t>
      </w:r>
    </w:p>
    <w:p w:rsidR="005E5CEE" w:rsidRPr="005E5CEE" w:rsidRDefault="005E5CEE" w:rsidP="005E5CEE">
      <w:pPr>
        <w:jc w:val="both"/>
        <w:rPr>
          <w:rFonts w:cstheme="minorHAnsi"/>
        </w:rPr>
      </w:pPr>
      <w:r w:rsidRPr="005E5CEE">
        <w:rPr>
          <w:rFonts w:cstheme="minorHAnsi"/>
        </w:rPr>
        <w:t>Visto l’ordine del giorno;</w:t>
      </w:r>
    </w:p>
    <w:p w:rsidR="005E5CEE" w:rsidRPr="005E5CEE" w:rsidRDefault="005E5CEE" w:rsidP="005E5CEE">
      <w:pPr>
        <w:jc w:val="both"/>
        <w:rPr>
          <w:rFonts w:eastAsia="Calibri" w:cstheme="minorHAnsi"/>
        </w:rPr>
      </w:pPr>
      <w:r w:rsidRPr="005E5CEE">
        <w:rPr>
          <w:rFonts w:eastAsia="Calibri" w:cstheme="minorHAnsi"/>
        </w:rPr>
        <w:t>Visto il calendario scolastico dell’Istituto Cattaneo Deledda, approvato dal Consiglio di Istituto con delibera n. 46 dell’8/9/2020;</w:t>
      </w:r>
    </w:p>
    <w:p w:rsidR="005E5CEE" w:rsidRPr="005E5CEE" w:rsidRDefault="005E5CEE" w:rsidP="005E5CEE">
      <w:pPr>
        <w:jc w:val="both"/>
        <w:rPr>
          <w:rFonts w:cstheme="minorHAnsi"/>
        </w:rPr>
      </w:pPr>
      <w:r w:rsidRPr="005E5CEE">
        <w:rPr>
          <w:rFonts w:cstheme="minorHAnsi"/>
        </w:rPr>
        <w:t>Valutate le proposte;</w:t>
      </w:r>
    </w:p>
    <w:p w:rsidR="005E5CEE" w:rsidRPr="005E5CEE" w:rsidRDefault="005E5CEE" w:rsidP="005E5CEE">
      <w:pPr>
        <w:jc w:val="center"/>
        <w:rPr>
          <w:rFonts w:cstheme="minorHAnsi"/>
        </w:rPr>
      </w:pPr>
      <w:r w:rsidRPr="005E5CEE">
        <w:rPr>
          <w:rFonts w:cstheme="minorHAnsi"/>
        </w:rPr>
        <w:t xml:space="preserve">DELIBERA </w:t>
      </w:r>
    </w:p>
    <w:p w:rsidR="005E5CEE" w:rsidRPr="005E5CEE" w:rsidRDefault="005E5CEE" w:rsidP="005E5CEE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theme="minorHAnsi"/>
        </w:rPr>
      </w:pPr>
      <w:proofErr w:type="gramStart"/>
      <w:r w:rsidRPr="005E5CEE">
        <w:rPr>
          <w:rFonts w:cstheme="minorHAnsi"/>
        </w:rPr>
        <w:t>di</w:t>
      </w:r>
      <w:proofErr w:type="gramEnd"/>
      <w:r w:rsidRPr="005E5CEE">
        <w:rPr>
          <w:rFonts w:cstheme="minorHAnsi"/>
        </w:rPr>
        <w:t xml:space="preserve"> APPROVARE all’unanimità</w:t>
      </w:r>
      <w:r w:rsidRPr="005E5CE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l termine</w:t>
      </w:r>
      <w:r w:rsidRPr="005E5CEE">
        <w:rPr>
          <w:rFonts w:eastAsia="Calibri" w:cstheme="minorHAnsi"/>
        </w:rPr>
        <w:t xml:space="preserve"> delle attività didattiche nel giorno</w:t>
      </w:r>
      <w:r w:rsidRPr="005E5CEE">
        <w:rPr>
          <w:rFonts w:cstheme="minorHAnsi"/>
        </w:rPr>
        <w:t xml:space="preserve"> 23/12/2020 alle ore 11:30, dopo l’effettuazione della quarta ora di lezione</w:t>
      </w:r>
      <w:r w:rsidRPr="005E5CEE">
        <w:rPr>
          <w:rFonts w:cstheme="minorHAnsi"/>
        </w:rPr>
        <w:t xml:space="preserve"> </w:t>
      </w:r>
    </w:p>
    <w:p w:rsidR="00EE3511" w:rsidRPr="00B079B9" w:rsidRDefault="00581597" w:rsidP="005E5CEE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ascii="Verdana" w:eastAsia="Verdana" w:hAnsi="Verdana" w:cs="Verdana"/>
        </w:rPr>
      </w:pPr>
      <w:r w:rsidRPr="00813897">
        <w:rPr>
          <w:rFonts w:cstheme="minorHAnsi"/>
        </w:rPr>
        <w:t>Avv</w:t>
      </w:r>
      <w:r w:rsidR="00C719F0" w:rsidRPr="00813897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B079B9" w:rsidRDefault="00743EEF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 xml:space="preserve">  </w:t>
      </w:r>
    </w:p>
    <w:p w:rsidR="000C18EE" w:rsidRPr="00813897" w:rsidRDefault="00743EEF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 xml:space="preserve">   </w:t>
      </w:r>
      <w:r w:rsidR="00D45840" w:rsidRPr="00813897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Pr="00813897" w:rsidRDefault="00D45840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>_____________________________                                                             __</w:t>
      </w:r>
      <w:r w:rsidR="00A56AD6" w:rsidRPr="00813897">
        <w:rPr>
          <w:rFonts w:cstheme="minorHAnsi"/>
        </w:rPr>
        <w:t>_______________________________</w:t>
      </w:r>
    </w:p>
    <w:p w:rsidR="00813897" w:rsidRDefault="00813897" w:rsidP="00457017">
      <w:pPr>
        <w:jc w:val="both"/>
        <w:rPr>
          <w:rFonts w:cstheme="minorHAnsi"/>
        </w:rPr>
      </w:pPr>
    </w:p>
    <w:p w:rsidR="00813897" w:rsidRDefault="00813897" w:rsidP="00457017">
      <w:pPr>
        <w:jc w:val="both"/>
        <w:rPr>
          <w:rFonts w:cstheme="minorHAnsi"/>
        </w:rPr>
      </w:pPr>
    </w:p>
    <w:p w:rsidR="0097069D" w:rsidRPr="00813897" w:rsidRDefault="0097069D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>Modena________________</w:t>
      </w:r>
    </w:p>
    <w:sectPr w:rsidR="0097069D" w:rsidRPr="00813897" w:rsidSect="0097069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 (Corpo tema asiatico)">
    <w:altName w:val="MS Gothic"/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D0F"/>
    <w:multiLevelType w:val="hybridMultilevel"/>
    <w:tmpl w:val="311A190A"/>
    <w:lvl w:ilvl="0" w:tplc="2DD836AE">
      <w:start w:val="5"/>
      <w:numFmt w:val="bullet"/>
      <w:lvlText w:val="-"/>
      <w:lvlJc w:val="left"/>
      <w:pPr>
        <w:ind w:left="720" w:hanging="360"/>
      </w:pPr>
      <w:rPr>
        <w:rFonts w:ascii="ＭＳ 明朝 (Corpo tema asiatico)" w:eastAsia="ＭＳ 明朝 (Corpo tema asiatico)" w:hAnsiTheme="minorHAnsi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2671A"/>
    <w:rsid w:val="00036FE9"/>
    <w:rsid w:val="00043F87"/>
    <w:rsid w:val="00074070"/>
    <w:rsid w:val="000A4A0D"/>
    <w:rsid w:val="000C18EE"/>
    <w:rsid w:val="000C79C6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1348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342CD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57017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E5CEE"/>
    <w:rsid w:val="005F1FB5"/>
    <w:rsid w:val="00601907"/>
    <w:rsid w:val="00612320"/>
    <w:rsid w:val="006674EB"/>
    <w:rsid w:val="006733AD"/>
    <w:rsid w:val="00674933"/>
    <w:rsid w:val="006770C0"/>
    <w:rsid w:val="00687FCF"/>
    <w:rsid w:val="006C7DCB"/>
    <w:rsid w:val="006D5F8C"/>
    <w:rsid w:val="00713B02"/>
    <w:rsid w:val="00722BEA"/>
    <w:rsid w:val="00726480"/>
    <w:rsid w:val="00726CF0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3897"/>
    <w:rsid w:val="00816EF8"/>
    <w:rsid w:val="008611A4"/>
    <w:rsid w:val="008758B8"/>
    <w:rsid w:val="008B509C"/>
    <w:rsid w:val="008B6530"/>
    <w:rsid w:val="00912F7E"/>
    <w:rsid w:val="009576C2"/>
    <w:rsid w:val="009665BD"/>
    <w:rsid w:val="0097069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05BAF"/>
    <w:rsid w:val="00B079B9"/>
    <w:rsid w:val="00B121D6"/>
    <w:rsid w:val="00B15D14"/>
    <w:rsid w:val="00B214A3"/>
    <w:rsid w:val="00B323D6"/>
    <w:rsid w:val="00B34019"/>
    <w:rsid w:val="00B572F5"/>
    <w:rsid w:val="00B74771"/>
    <w:rsid w:val="00B75FCA"/>
    <w:rsid w:val="00B774CB"/>
    <w:rsid w:val="00BA33CA"/>
    <w:rsid w:val="00BA542B"/>
    <w:rsid w:val="00BB08F0"/>
    <w:rsid w:val="00BC2BB3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D474E"/>
    <w:rsid w:val="00DE4577"/>
    <w:rsid w:val="00DF216C"/>
    <w:rsid w:val="00E34DD9"/>
    <w:rsid w:val="00E548C0"/>
    <w:rsid w:val="00E671F1"/>
    <w:rsid w:val="00E71022"/>
    <w:rsid w:val="00E83F83"/>
    <w:rsid w:val="00E95D1C"/>
    <w:rsid w:val="00EC494F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9D24-A1F9-40CB-A803-8748D5BC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iulia</cp:lastModifiedBy>
  <cp:revision>2</cp:revision>
  <dcterms:created xsi:type="dcterms:W3CDTF">2021-01-03T18:59:00Z</dcterms:created>
  <dcterms:modified xsi:type="dcterms:W3CDTF">2021-01-03T18:59:00Z</dcterms:modified>
</cp:coreProperties>
</file>